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D7CED" w14:textId="378AA99B" w:rsidR="00705FAF" w:rsidRDefault="00705FAF" w:rsidP="00722183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705FAF">
        <w:rPr>
          <w:rFonts w:ascii="Times New Roman" w:hAnsi="Times New Roman" w:cs="Times New Roman"/>
          <w:sz w:val="40"/>
          <w:szCs w:val="40"/>
          <w:lang w:val="ru-RU"/>
        </w:rPr>
        <w:t>Постановка задачи</w:t>
      </w:r>
    </w:p>
    <w:p w14:paraId="5D99643E" w14:textId="63C64CE7" w:rsidR="00705FAF" w:rsidRPr="00705FAF" w:rsidRDefault="00705FAF" w:rsidP="00722183">
      <w:pPr>
        <w:ind w:left="-426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05FAF">
        <w:rPr>
          <w:rFonts w:ascii="Times New Roman" w:hAnsi="Times New Roman" w:cs="Times New Roman"/>
          <w:b/>
          <w:bCs/>
          <w:sz w:val="32"/>
          <w:szCs w:val="32"/>
          <w:lang w:val="ru-RU"/>
        </w:rPr>
        <w:t>Общая информация</w:t>
      </w:r>
    </w:p>
    <w:p w14:paraId="4D0DAE01" w14:textId="77777777" w:rsidR="00705FAF" w:rsidRPr="00705FAF" w:rsidRDefault="00705FAF" w:rsidP="0072218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05FAF">
        <w:rPr>
          <w:rFonts w:ascii="Times New Roman" w:hAnsi="Times New Roman" w:cs="Times New Roman"/>
          <w:sz w:val="26"/>
          <w:szCs w:val="26"/>
          <w:lang w:val="ru-RU"/>
        </w:rPr>
        <w:t>Создаётся сайт, с целями обеспечить пользователю доступ к чтению литературы в оригинале и её переводов на различные языки, предоставить возможность предлагать свои варианты перевода, а также обсуждать эту деятельность.</w:t>
      </w:r>
    </w:p>
    <w:p w14:paraId="4ABBD224" w14:textId="64913AD7" w:rsidR="00705FAF" w:rsidRPr="00705FAF" w:rsidRDefault="00705FAF" w:rsidP="00722183">
      <w:pPr>
        <w:ind w:left="-426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05FAF">
        <w:rPr>
          <w:rFonts w:ascii="Times New Roman" w:hAnsi="Times New Roman" w:cs="Times New Roman"/>
          <w:b/>
          <w:bCs/>
          <w:sz w:val="32"/>
          <w:szCs w:val="32"/>
          <w:lang w:val="ru-RU"/>
        </w:rPr>
        <w:t>Описание модулей</w:t>
      </w:r>
    </w:p>
    <w:p w14:paraId="64BE553C" w14:textId="77777777" w:rsidR="005B354E" w:rsidRDefault="00705FAF" w:rsidP="0072218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05FAF">
        <w:rPr>
          <w:rFonts w:ascii="Times New Roman" w:hAnsi="Times New Roman" w:cs="Times New Roman"/>
          <w:sz w:val="26"/>
          <w:szCs w:val="26"/>
          <w:lang w:val="ru-RU"/>
        </w:rPr>
        <w:t xml:space="preserve">На сайте должны присутствовать: </w:t>
      </w:r>
    </w:p>
    <w:p w14:paraId="39C5902A" w14:textId="77777777" w:rsidR="005B354E" w:rsidRDefault="00705FAF" w:rsidP="0072218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05FAF">
        <w:rPr>
          <w:rFonts w:ascii="Times New Roman" w:hAnsi="Times New Roman" w:cs="Times New Roman"/>
          <w:sz w:val="26"/>
          <w:szCs w:val="26"/>
          <w:lang w:val="ru-RU"/>
        </w:rPr>
        <w:t xml:space="preserve">Библиотека - должна представлять собой </w:t>
      </w:r>
      <w:proofErr w:type="gramStart"/>
      <w:r w:rsidRPr="00705FAF">
        <w:rPr>
          <w:rFonts w:ascii="Times New Roman" w:hAnsi="Times New Roman" w:cs="Times New Roman"/>
          <w:sz w:val="26"/>
          <w:szCs w:val="26"/>
          <w:lang w:val="ru-RU"/>
        </w:rPr>
        <w:t>список литературы</w:t>
      </w:r>
      <w:proofErr w:type="gramEnd"/>
      <w:r w:rsidRPr="00705FAF">
        <w:rPr>
          <w:rFonts w:ascii="Times New Roman" w:hAnsi="Times New Roman" w:cs="Times New Roman"/>
          <w:sz w:val="26"/>
          <w:szCs w:val="26"/>
          <w:lang w:val="ru-RU"/>
        </w:rPr>
        <w:t xml:space="preserve"> разбитый по жанрам (например: спорт, историческое, комедия), типу (например: книга, журнал, комикс); </w:t>
      </w:r>
    </w:p>
    <w:p w14:paraId="6C873911" w14:textId="77777777" w:rsidR="005B354E" w:rsidRDefault="00705FAF" w:rsidP="0072218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05FAF">
        <w:rPr>
          <w:rFonts w:ascii="Times New Roman" w:hAnsi="Times New Roman" w:cs="Times New Roman"/>
          <w:sz w:val="26"/>
          <w:szCs w:val="26"/>
          <w:lang w:val="ru-RU"/>
        </w:rPr>
        <w:t>Страница-описание - отображает информацию о произведении (тип, жанр, возрастной рейтинг, "стена" комментариев) и даёт возможность чтения</w:t>
      </w:r>
      <w:r w:rsidR="004C21B0">
        <w:rPr>
          <w:rFonts w:ascii="Times New Roman" w:hAnsi="Times New Roman" w:cs="Times New Roman"/>
          <w:sz w:val="26"/>
          <w:szCs w:val="26"/>
          <w:lang w:val="ru-RU"/>
        </w:rPr>
        <w:t xml:space="preserve"> оригинала</w:t>
      </w:r>
      <w:r w:rsidRPr="00705FAF">
        <w:rPr>
          <w:rFonts w:ascii="Times New Roman" w:hAnsi="Times New Roman" w:cs="Times New Roman"/>
          <w:sz w:val="26"/>
          <w:szCs w:val="26"/>
          <w:lang w:val="ru-RU"/>
        </w:rPr>
        <w:t xml:space="preserve"> произведения и</w:t>
      </w:r>
      <w:r w:rsidR="004C21B0">
        <w:rPr>
          <w:rFonts w:ascii="Times New Roman" w:hAnsi="Times New Roman" w:cs="Times New Roman"/>
          <w:sz w:val="26"/>
          <w:szCs w:val="26"/>
          <w:lang w:val="ru-RU"/>
        </w:rPr>
        <w:t xml:space="preserve"> его</w:t>
      </w:r>
      <w:r w:rsidRPr="00705FAF">
        <w:rPr>
          <w:rFonts w:ascii="Times New Roman" w:hAnsi="Times New Roman" w:cs="Times New Roman"/>
          <w:sz w:val="26"/>
          <w:szCs w:val="26"/>
          <w:lang w:val="ru-RU"/>
        </w:rPr>
        <w:t xml:space="preserve"> переводов; </w:t>
      </w:r>
    </w:p>
    <w:p w14:paraId="4EC48F43" w14:textId="77777777" w:rsidR="005B354E" w:rsidRDefault="00705FAF" w:rsidP="0072218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05FAF">
        <w:rPr>
          <w:rFonts w:ascii="Times New Roman" w:hAnsi="Times New Roman" w:cs="Times New Roman"/>
          <w:sz w:val="26"/>
          <w:szCs w:val="26"/>
          <w:lang w:val="ru-RU"/>
        </w:rPr>
        <w:t xml:space="preserve">Личный кабинет пользователя - для определения его вкладов в переводы, рейтинг и уровень привелегий; </w:t>
      </w:r>
    </w:p>
    <w:p w14:paraId="020C4FE4" w14:textId="77777777" w:rsidR="005B354E" w:rsidRDefault="00705FAF" w:rsidP="0072218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05FAF">
        <w:rPr>
          <w:rFonts w:ascii="Times New Roman" w:hAnsi="Times New Roman" w:cs="Times New Roman"/>
          <w:sz w:val="26"/>
          <w:szCs w:val="26"/>
          <w:lang w:val="ru-RU"/>
        </w:rPr>
        <w:t>Журналы различного содержания - история версий переводов</w:t>
      </w:r>
      <w:r w:rsidR="00DD21E4">
        <w:rPr>
          <w:rFonts w:ascii="Times New Roman" w:hAnsi="Times New Roman" w:cs="Times New Roman"/>
          <w:sz w:val="26"/>
          <w:szCs w:val="26"/>
          <w:lang w:val="ru-RU"/>
        </w:rPr>
        <w:t xml:space="preserve"> (должна присутствовать возможность отката версии перевода)</w:t>
      </w:r>
      <w:r w:rsidRPr="00705FAF">
        <w:rPr>
          <w:rFonts w:ascii="Times New Roman" w:hAnsi="Times New Roman" w:cs="Times New Roman"/>
          <w:sz w:val="26"/>
          <w:szCs w:val="26"/>
          <w:lang w:val="ru-RU"/>
        </w:rPr>
        <w:t xml:space="preserve">, список переводчиков; </w:t>
      </w:r>
    </w:p>
    <w:p w14:paraId="7D9F2FC6" w14:textId="65B8EA95" w:rsidR="00C70369" w:rsidRPr="00705FAF" w:rsidRDefault="00705FAF" w:rsidP="0072218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05FAF">
        <w:rPr>
          <w:rFonts w:ascii="Times New Roman" w:hAnsi="Times New Roman" w:cs="Times New Roman"/>
          <w:sz w:val="26"/>
          <w:szCs w:val="26"/>
          <w:lang w:val="ru-RU"/>
        </w:rPr>
        <w:t>Информация о сайте - правила этикета для пользователей.</w:t>
      </w:r>
    </w:p>
    <w:p w14:paraId="304EB42E" w14:textId="536A21EA" w:rsidR="00705FAF" w:rsidRPr="00705FAF" w:rsidRDefault="00705FAF" w:rsidP="0072218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05FAF">
        <w:rPr>
          <w:rFonts w:ascii="Times New Roman" w:hAnsi="Times New Roman" w:cs="Times New Roman"/>
          <w:sz w:val="26"/>
          <w:szCs w:val="26"/>
          <w:lang w:val="ru-RU"/>
        </w:rPr>
        <w:t>Деятельность пользователей на сайте контролируется модерацией. Модерация сайта в праве: давать предупреждения или блокировать пользователей, удалять комментарии и переводы пользователей.</w:t>
      </w:r>
    </w:p>
    <w:p w14:paraId="29A3F7FF" w14:textId="1D62D5A6" w:rsidR="00705FAF" w:rsidRPr="00705FAF" w:rsidRDefault="00705FAF" w:rsidP="00722183">
      <w:pPr>
        <w:ind w:left="-426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05FAF">
        <w:rPr>
          <w:rFonts w:ascii="Times New Roman" w:hAnsi="Times New Roman" w:cs="Times New Roman"/>
          <w:b/>
          <w:bCs/>
          <w:sz w:val="32"/>
          <w:szCs w:val="32"/>
          <w:lang w:val="ru-RU"/>
        </w:rPr>
        <w:t>Функциональные характеристики</w:t>
      </w:r>
    </w:p>
    <w:p w14:paraId="56632732" w14:textId="35472164" w:rsidR="00705FAF" w:rsidRPr="00705FAF" w:rsidRDefault="00705FAF" w:rsidP="0072218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05FAF">
        <w:rPr>
          <w:rFonts w:ascii="Times New Roman" w:hAnsi="Times New Roman" w:cs="Times New Roman"/>
          <w:sz w:val="26"/>
          <w:szCs w:val="26"/>
          <w:lang w:val="ru-RU"/>
        </w:rPr>
        <w:t>Сайт должен корректно отображаться и работать в популярных браузерах: Google Chrome, Opera, Mozilla Firefox, а также Internet Explorer. Должна присутствовать мобильная версия сайта.</w:t>
      </w:r>
    </w:p>
    <w:p w14:paraId="04D8C5E9" w14:textId="4612FC6E" w:rsidR="00705FAF" w:rsidRPr="00705FAF" w:rsidRDefault="00705FAF" w:rsidP="00722183">
      <w:pPr>
        <w:ind w:left="-426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05FAF">
        <w:rPr>
          <w:rFonts w:ascii="Times New Roman" w:hAnsi="Times New Roman" w:cs="Times New Roman"/>
          <w:b/>
          <w:bCs/>
          <w:sz w:val="32"/>
          <w:szCs w:val="32"/>
          <w:lang w:val="ru-RU"/>
        </w:rPr>
        <w:t>Средства разработки</w:t>
      </w:r>
    </w:p>
    <w:p w14:paraId="14048405" w14:textId="77777777" w:rsidR="005B354E" w:rsidRDefault="00705FAF" w:rsidP="0072218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05FAF">
        <w:rPr>
          <w:rFonts w:ascii="Times New Roman" w:hAnsi="Times New Roman" w:cs="Times New Roman"/>
          <w:sz w:val="26"/>
          <w:szCs w:val="26"/>
          <w:lang w:val="ru-RU"/>
        </w:rPr>
        <w:t xml:space="preserve">Используемые инструменты для разработки: Github, PostgreSQL; </w:t>
      </w:r>
    </w:p>
    <w:p w14:paraId="79AD1BA7" w14:textId="77777777" w:rsidR="005B354E" w:rsidRDefault="00705FAF" w:rsidP="0072218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05FAF">
        <w:rPr>
          <w:rFonts w:ascii="Times New Roman" w:hAnsi="Times New Roman" w:cs="Times New Roman"/>
          <w:sz w:val="26"/>
          <w:szCs w:val="26"/>
          <w:lang w:val="ru-RU"/>
        </w:rPr>
        <w:t xml:space="preserve">Языки: HTML, Python, Javascipt; </w:t>
      </w:r>
    </w:p>
    <w:p w14:paraId="4A2CE107" w14:textId="0C4978D4" w:rsidR="00705FAF" w:rsidRPr="005B354E" w:rsidRDefault="00705FAF" w:rsidP="0072218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  <w:r w:rsidRPr="00705FAF">
        <w:rPr>
          <w:rFonts w:ascii="Times New Roman" w:hAnsi="Times New Roman" w:cs="Times New Roman"/>
          <w:sz w:val="26"/>
          <w:szCs w:val="26"/>
          <w:lang w:val="ru-RU"/>
        </w:rPr>
        <w:t>Фреймворки: Django, Vue.</w:t>
      </w:r>
    </w:p>
    <w:sectPr w:rsidR="00705FAF" w:rsidRPr="005B3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AB"/>
    <w:rsid w:val="004269AB"/>
    <w:rsid w:val="004C21B0"/>
    <w:rsid w:val="005B354E"/>
    <w:rsid w:val="00705FAF"/>
    <w:rsid w:val="00722183"/>
    <w:rsid w:val="009D2EC5"/>
    <w:rsid w:val="00AF0C5E"/>
    <w:rsid w:val="00C70369"/>
    <w:rsid w:val="00DD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7D52"/>
  <w15:chartTrackingRefBased/>
  <w15:docId w15:val="{059A65A8-3832-455F-ABC8-A7DBB2A1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2645-D943-4B90-8478-90DC0F1B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</dc:creator>
  <cp:keywords/>
  <dc:description/>
  <cp:lastModifiedBy>olsngrs@gmail.com</cp:lastModifiedBy>
  <cp:revision>5</cp:revision>
  <dcterms:created xsi:type="dcterms:W3CDTF">2020-01-28T17:49:00Z</dcterms:created>
  <dcterms:modified xsi:type="dcterms:W3CDTF">2020-01-29T08:51:00Z</dcterms:modified>
</cp:coreProperties>
</file>